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7A" w:rsidRPr="00432F7A" w:rsidRDefault="00432F7A" w:rsidP="00432F7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432F7A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432F7A" w:rsidRPr="00432F7A" w:rsidRDefault="00432F7A" w:rsidP="00432F7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432F7A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432F7A" w:rsidRDefault="00432F7A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</w:p>
    <w:p w:rsidR="00D9780E" w:rsidRDefault="00D9780E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F65" w:rsidRPr="007E499B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1C1F65" w:rsidRDefault="001C1F65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99B">
        <w:rPr>
          <w:rFonts w:ascii="Times New Roman" w:hAnsi="Times New Roman"/>
          <w:b/>
          <w:sz w:val="24"/>
          <w:szCs w:val="24"/>
        </w:rPr>
        <w:t xml:space="preserve">Мясо говядина </w:t>
      </w:r>
    </w:p>
    <w:p w:rsidR="00081F40" w:rsidRPr="007E499B" w:rsidRDefault="00081F40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1C1F65" w:rsidRPr="009B17D0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17D0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1C1F65" w:rsidRPr="00957D60" w:rsidRDefault="001C1F65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2C17A4">
              <w:rPr>
                <w:rFonts w:ascii="Times New Roman" w:hAnsi="Times New Roman"/>
              </w:rPr>
              <w:t>П</w:t>
            </w:r>
            <w:r w:rsidR="00DB196A">
              <w:rPr>
                <w:rFonts w:ascii="Times New Roman" w:hAnsi="Times New Roman"/>
              </w:rPr>
              <w:t>Д 2</w:t>
            </w: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1C1F65" w:rsidRPr="00957D60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65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1C1F65" w:rsidRPr="00957D60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2E5B65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1C1F65" w:rsidRPr="009B17D0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F65" w:rsidRPr="009B17D0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6" w:rsidRPr="0038166B" w:rsidRDefault="00211A96" w:rsidP="00211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66B">
              <w:rPr>
                <w:rFonts w:ascii="Times New Roman" w:hAnsi="Times New Roman"/>
              </w:rPr>
              <w:t>1</w:t>
            </w:r>
            <w:r w:rsidR="00DB196A">
              <w:rPr>
                <w:rFonts w:ascii="Times New Roman" w:hAnsi="Times New Roman"/>
              </w:rPr>
              <w:t>0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110</w:t>
            </w:r>
          </w:p>
          <w:p w:rsidR="001C1F65" w:rsidRPr="009B17D0" w:rsidRDefault="001C1F65" w:rsidP="006B1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>Мясо  говядина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4E2E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5A">
              <w:rPr>
                <w:rFonts w:ascii="Times New Roman" w:hAnsi="Times New Roman"/>
              </w:rPr>
              <w:t xml:space="preserve">Мясо говядина 1-й (первой) категории, </w:t>
            </w:r>
            <w:r w:rsidR="00B75ED5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="00B75ED5">
              <w:rPr>
                <w:rFonts w:ascii="Times New Roman" w:hAnsi="Times New Roman"/>
              </w:rPr>
              <w:t>термичес</w:t>
            </w:r>
            <w:proofErr w:type="spellEnd"/>
            <w:r w:rsidR="00EB2BE7">
              <w:rPr>
                <w:rFonts w:ascii="Times New Roman" w:hAnsi="Times New Roman"/>
              </w:rPr>
              <w:t>-</w:t>
            </w:r>
            <w:r w:rsidR="00B75ED5">
              <w:rPr>
                <w:rFonts w:ascii="Times New Roman" w:hAnsi="Times New Roman"/>
              </w:rPr>
              <w:t>кому</w:t>
            </w:r>
            <w:proofErr w:type="gramEnd"/>
            <w:r w:rsidR="00B75ED5">
              <w:rPr>
                <w:rFonts w:ascii="Times New Roman" w:hAnsi="Times New Roman"/>
              </w:rPr>
              <w:t xml:space="preserve"> состоянию - </w:t>
            </w:r>
            <w:r w:rsidRPr="002A1D5A">
              <w:rPr>
                <w:rFonts w:ascii="Times New Roman" w:hAnsi="Times New Roman"/>
              </w:rPr>
              <w:t xml:space="preserve">охлаждённое, по </w:t>
            </w:r>
            <w:proofErr w:type="spellStart"/>
            <w:r w:rsidRPr="002A1D5A">
              <w:rPr>
                <w:rFonts w:ascii="Times New Roman" w:hAnsi="Times New Roman"/>
              </w:rPr>
              <w:t>органолептичес</w:t>
            </w:r>
            <w:proofErr w:type="spellEnd"/>
            <w:r w:rsidR="00EB2BE7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 xml:space="preserve">ким показателям - свежее, без посторонних запахов. Поверхность полутуш от розового до </w:t>
            </w:r>
            <w:proofErr w:type="gramStart"/>
            <w:r w:rsidRPr="002A1D5A">
              <w:rPr>
                <w:rFonts w:ascii="Times New Roman" w:hAnsi="Times New Roman"/>
              </w:rPr>
              <w:t>тёмно-бордово</w:t>
            </w:r>
            <w:r w:rsidR="003C1EBF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цвета, без потемнений; цвет жира - белый, </w:t>
            </w:r>
            <w:proofErr w:type="spellStart"/>
            <w:r w:rsidRPr="002A1D5A">
              <w:rPr>
                <w:rFonts w:ascii="Times New Roman" w:hAnsi="Times New Roman"/>
              </w:rPr>
              <w:t>желтова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тый</w:t>
            </w:r>
            <w:proofErr w:type="spellEnd"/>
            <w:r w:rsidRPr="002A1D5A">
              <w:rPr>
                <w:rFonts w:ascii="Times New Roman" w:hAnsi="Times New Roman"/>
              </w:rPr>
              <w:t xml:space="preserve"> или желтый. На полутушах не допускается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нали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чие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остатков внутренних органов, спинного мозга, шкуры, сгустков крови, бахромок мышечной и жир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 xml:space="preserve">вой ткани, загрязнений, кровоподтёков и </w:t>
            </w:r>
            <w:proofErr w:type="spellStart"/>
            <w:r w:rsidRPr="002A1D5A">
              <w:rPr>
                <w:rFonts w:ascii="Times New Roman" w:hAnsi="Times New Roman"/>
              </w:rPr>
              <w:t>побитостей</w:t>
            </w:r>
            <w:proofErr w:type="spellEnd"/>
            <w:r w:rsidRPr="002A1D5A">
              <w:rPr>
                <w:rFonts w:ascii="Times New Roman" w:hAnsi="Times New Roman"/>
              </w:rPr>
              <w:t xml:space="preserve">. Упитанность полутуши: мышцы развиты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удовлетв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рительн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, остистые отростки спинных и поясничных позвонков, седалищные бугры и </w:t>
            </w:r>
            <w:proofErr w:type="spellStart"/>
            <w:r w:rsidRPr="002A1D5A">
              <w:rPr>
                <w:rFonts w:ascii="Times New Roman" w:hAnsi="Times New Roman"/>
              </w:rPr>
              <w:t>маклоки</w:t>
            </w:r>
            <w:proofErr w:type="spellEnd"/>
            <w:r w:rsidRPr="002A1D5A">
              <w:rPr>
                <w:rFonts w:ascii="Times New Roman" w:hAnsi="Times New Roman"/>
              </w:rPr>
              <w:t xml:space="preserve"> выступают, но не резко; подкожный жир покрывает тушу от восьмого ребра к седалищным буграм, допускаются значительные просветы; шея, лопатки, передние рёбра и бёдра, тазовая полость и область паха имеют </w:t>
            </w:r>
            <w:proofErr w:type="spellStart"/>
            <w:r w:rsidRPr="002A1D5A">
              <w:rPr>
                <w:rFonts w:ascii="Times New Roman" w:hAnsi="Times New Roman"/>
              </w:rPr>
              <w:t>отло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жения</w:t>
            </w:r>
            <w:proofErr w:type="spellEnd"/>
            <w:r w:rsidRPr="002A1D5A">
              <w:rPr>
                <w:rFonts w:ascii="Times New Roman" w:hAnsi="Times New Roman"/>
              </w:rPr>
              <w:t xml:space="preserve"> жира в виде небольших участков. Туши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долж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быть разделены на полутуши по позвоночному столбу, без оставления целых тел позвонков и без их дробления. Спинной мозг должен быть удален. </w:t>
            </w:r>
            <w:r w:rsidRPr="002A1D5A">
              <w:rPr>
                <w:rFonts w:ascii="Times New Roman" w:hAnsi="Times New Roman"/>
              </w:rPr>
              <w:lastRenderedPageBreak/>
              <w:t xml:space="preserve">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Срок годности мяса в охлаждённом состоянии (включая транспортировку): не более 16 суток. Обязательное наличие сертификата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соответ</w:t>
            </w:r>
            <w:r w:rsidR="001E1B30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ствия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и ветери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ветеринарно-санитар</w:t>
            </w:r>
            <w:r w:rsidR="001E1B30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ная</w:t>
            </w:r>
            <w:proofErr w:type="spellEnd"/>
            <w:r w:rsidRPr="002A1D5A">
              <w:rPr>
                <w:rFonts w:ascii="Times New Roman" w:hAnsi="Times New Roman"/>
              </w:rPr>
              <w:t xml:space="preserve"> экспертиза проведена в полном объёме и продукт безопасен в ветеринарно-санитарном отношении и выпускается для продовольственных целей без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огра</w:t>
            </w:r>
            <w:r w:rsidR="00213AD8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ичений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>, а также наличие товароведческого клейма и штампа, обозначающие категории качества и возраст</w:t>
            </w:r>
            <w:r w:rsidR="00213AD8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ную</w:t>
            </w:r>
            <w:proofErr w:type="spellEnd"/>
            <w:r w:rsidRPr="002A1D5A">
              <w:rPr>
                <w:rFonts w:ascii="Times New Roman" w:hAnsi="Times New Roman"/>
              </w:rPr>
              <w:t xml:space="preserve"> принадлежность. </w:t>
            </w:r>
            <w:r>
              <w:rPr>
                <w:rFonts w:ascii="Times New Roman" w:hAnsi="Times New Roman"/>
              </w:rPr>
              <w:t>Производитель</w:t>
            </w:r>
            <w:r w:rsidR="004759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D5170B">
              <w:rPr>
                <w:rFonts w:ascii="Times New Roman" w:hAnsi="Times New Roman"/>
              </w:rPr>
              <w:t>ООО «</w:t>
            </w:r>
            <w:proofErr w:type="spellStart"/>
            <w:r w:rsidR="00D5170B">
              <w:rPr>
                <w:rFonts w:ascii="Times New Roman" w:hAnsi="Times New Roman"/>
              </w:rPr>
              <w:t>Б</w:t>
            </w:r>
            <w:r w:rsidR="004E2EDF">
              <w:rPr>
                <w:rFonts w:ascii="Times New Roman" w:hAnsi="Times New Roman"/>
              </w:rPr>
              <w:t>ашмясторг</w:t>
            </w:r>
            <w:proofErr w:type="spellEnd"/>
            <w:r w:rsidR="00D5170B">
              <w:rPr>
                <w:rFonts w:ascii="Times New Roman" w:hAnsi="Times New Roman"/>
              </w:rPr>
              <w:t xml:space="preserve">». Адрес: </w:t>
            </w:r>
            <w:r>
              <w:rPr>
                <w:rFonts w:ascii="Times New Roman" w:hAnsi="Times New Roman"/>
              </w:rPr>
              <w:t>Росси</w:t>
            </w:r>
            <w:r w:rsidR="00D5170B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</w:t>
            </w:r>
            <w:r w:rsidR="00D5170B">
              <w:rPr>
                <w:rFonts w:ascii="Times New Roman" w:hAnsi="Times New Roman"/>
              </w:rPr>
              <w:t xml:space="preserve"> 450017, </w:t>
            </w:r>
            <w:r w:rsidR="002C62EB">
              <w:rPr>
                <w:rFonts w:ascii="Times New Roman" w:hAnsi="Times New Roman"/>
              </w:rPr>
              <w:t xml:space="preserve">Республика Башкортостан, </w:t>
            </w:r>
            <w:r w:rsidR="00D5170B">
              <w:rPr>
                <w:rFonts w:ascii="Times New Roman" w:hAnsi="Times New Roman"/>
              </w:rPr>
              <w:t>г. Уфа, ул. Судоремонтная, дом</w:t>
            </w:r>
            <w:r w:rsidR="002C62EB">
              <w:rPr>
                <w:rFonts w:ascii="Times New Roman" w:hAnsi="Times New Roman"/>
              </w:rPr>
              <w:t xml:space="preserve"> </w:t>
            </w:r>
            <w:r w:rsidR="00D5170B">
              <w:rPr>
                <w:rFonts w:ascii="Times New Roman" w:hAnsi="Times New Roman"/>
              </w:rPr>
              <w:t>19</w:t>
            </w:r>
            <w:r w:rsidR="00FC60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lastRenderedPageBreak/>
              <w:t>Фасовка: полут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9B17D0">
              <w:rPr>
                <w:rFonts w:ascii="Times New Roman" w:hAnsi="Times New Roman"/>
              </w:rPr>
              <w:t>Р</w:t>
            </w:r>
            <w:proofErr w:type="gramEnd"/>
            <w:r w:rsidRPr="009B17D0">
              <w:rPr>
                <w:rFonts w:ascii="Times New Roman" w:hAnsi="Times New Roman"/>
              </w:rPr>
              <w:t xml:space="preserve"> 54315 – 2011, 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  <w:color w:val="000000"/>
              </w:rPr>
              <w:t>СанПиН 2.3.2.107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2A1D5A" w:rsidRDefault="001C1F65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BA6AE0" w:rsidRDefault="009F0980" w:rsidP="0001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46434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1123E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BA6AE0" w:rsidRDefault="009F0980" w:rsidP="0001123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6434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1123E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46434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7" w:rsidRPr="00BA6AE0" w:rsidRDefault="00FE26C7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980" w:rsidRPr="00BA6AE0" w:rsidRDefault="0001123E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252C63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946434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9F0980"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C1F65" w:rsidRPr="007E499B" w:rsidRDefault="001C1F65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E2AFB" w:rsidRDefault="001C1F65" w:rsidP="009A2F29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</w:pPr>
      <w:r w:rsidRPr="007E499B">
        <w:rPr>
          <w:b/>
          <w:bCs/>
          <w:iCs/>
        </w:rPr>
        <w:t xml:space="preserve">Итого стоимость </w:t>
      </w:r>
      <w:r w:rsidR="00FB654E">
        <w:rPr>
          <w:b/>
          <w:bCs/>
          <w:iCs/>
        </w:rPr>
        <w:t>т</w:t>
      </w:r>
      <w:r w:rsidRPr="007E499B">
        <w:rPr>
          <w:b/>
          <w:bCs/>
          <w:iCs/>
        </w:rPr>
        <w:t>овара:</w:t>
      </w:r>
      <w:r w:rsidR="001600BD">
        <w:rPr>
          <w:b/>
          <w:bCs/>
          <w:iCs/>
        </w:rPr>
        <w:t xml:space="preserve"> </w:t>
      </w:r>
      <w:r w:rsidR="00D66E53" w:rsidRPr="00D66E53">
        <w:rPr>
          <w:b/>
          <w:bCs/>
          <w:iCs/>
        </w:rPr>
        <w:t xml:space="preserve">426 400,00 (Четыреста двадцать шесть тысяч четыреста рублей 00 копеек) рублей </w:t>
      </w:r>
    </w:p>
    <w:p w:rsidR="00C902D7" w:rsidRDefault="00C902D7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E2AFB" w:rsidRPr="000E2AFB" w:rsidRDefault="000E2AFB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 xml:space="preserve">Поставка производится транспортом поставщика. Разгрузка осуществляется силами и за счет средств поставщика  Поставка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</w:t>
      </w:r>
      <w:r w:rsidR="00D66E53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до 12:00 </w:t>
      </w:r>
      <w:r w:rsidR="00D66E53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22C73" w:rsidRDefault="00B22C73" w:rsidP="00B22C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1F65" w:rsidRDefault="001C1F65" w:rsidP="00B22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294AA5">
        <w:rPr>
          <w:rFonts w:ascii="Times New Roman" w:hAnsi="Times New Roman"/>
          <w:color w:val="000000"/>
          <w:sz w:val="24"/>
          <w:szCs w:val="24"/>
        </w:rPr>
        <w:t>При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66E5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E66C52">
        <w:rPr>
          <w:rFonts w:ascii="Times New Roman" w:hAnsi="Times New Roman"/>
          <w:color w:val="000000"/>
          <w:sz w:val="24"/>
          <w:szCs w:val="24"/>
        </w:rPr>
        <w:t xml:space="preserve"> запросе котирово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22C73" w:rsidRDefault="00B22C73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7736"/>
    <w:rsid w:val="0001123E"/>
    <w:rsid w:val="0001383F"/>
    <w:rsid w:val="00031F0A"/>
    <w:rsid w:val="00032FAC"/>
    <w:rsid w:val="000368F0"/>
    <w:rsid w:val="00036F2D"/>
    <w:rsid w:val="00037077"/>
    <w:rsid w:val="00042C66"/>
    <w:rsid w:val="00045EED"/>
    <w:rsid w:val="000531AA"/>
    <w:rsid w:val="00066D8C"/>
    <w:rsid w:val="00066FCD"/>
    <w:rsid w:val="000758B5"/>
    <w:rsid w:val="00081F40"/>
    <w:rsid w:val="000908B1"/>
    <w:rsid w:val="000953E0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06E"/>
    <w:rsid w:val="001341E9"/>
    <w:rsid w:val="0013693A"/>
    <w:rsid w:val="00143157"/>
    <w:rsid w:val="0014394A"/>
    <w:rsid w:val="001478F9"/>
    <w:rsid w:val="00150E8C"/>
    <w:rsid w:val="0015155F"/>
    <w:rsid w:val="001600BD"/>
    <w:rsid w:val="00161BDA"/>
    <w:rsid w:val="00163C7F"/>
    <w:rsid w:val="0016582A"/>
    <w:rsid w:val="00180F13"/>
    <w:rsid w:val="00184BC3"/>
    <w:rsid w:val="00193896"/>
    <w:rsid w:val="0019407C"/>
    <w:rsid w:val="001A22D7"/>
    <w:rsid w:val="001A71BD"/>
    <w:rsid w:val="001A7327"/>
    <w:rsid w:val="001B093E"/>
    <w:rsid w:val="001C1F65"/>
    <w:rsid w:val="001C623C"/>
    <w:rsid w:val="001D1C1A"/>
    <w:rsid w:val="001D397C"/>
    <w:rsid w:val="001E0A0E"/>
    <w:rsid w:val="001E1B30"/>
    <w:rsid w:val="001F2198"/>
    <w:rsid w:val="002023CB"/>
    <w:rsid w:val="00205907"/>
    <w:rsid w:val="00211A96"/>
    <w:rsid w:val="00213AD8"/>
    <w:rsid w:val="0022006B"/>
    <w:rsid w:val="00222AF2"/>
    <w:rsid w:val="0023018D"/>
    <w:rsid w:val="002307BF"/>
    <w:rsid w:val="002370A0"/>
    <w:rsid w:val="00240B74"/>
    <w:rsid w:val="00242A4D"/>
    <w:rsid w:val="002462E9"/>
    <w:rsid w:val="00252C63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6AE7"/>
    <w:rsid w:val="002C17A4"/>
    <w:rsid w:val="002C62EB"/>
    <w:rsid w:val="002D2F49"/>
    <w:rsid w:val="002D3FAC"/>
    <w:rsid w:val="002E04C7"/>
    <w:rsid w:val="002E072B"/>
    <w:rsid w:val="002E5B65"/>
    <w:rsid w:val="002E798E"/>
    <w:rsid w:val="002F45BB"/>
    <w:rsid w:val="00304ACD"/>
    <w:rsid w:val="00312BBA"/>
    <w:rsid w:val="00327CA5"/>
    <w:rsid w:val="00343C1C"/>
    <w:rsid w:val="003504FD"/>
    <w:rsid w:val="00356B44"/>
    <w:rsid w:val="0036255C"/>
    <w:rsid w:val="0038166B"/>
    <w:rsid w:val="0038238A"/>
    <w:rsid w:val="003826F1"/>
    <w:rsid w:val="003827E2"/>
    <w:rsid w:val="00383F44"/>
    <w:rsid w:val="00392377"/>
    <w:rsid w:val="003951DB"/>
    <w:rsid w:val="003A0B3B"/>
    <w:rsid w:val="003A1A7D"/>
    <w:rsid w:val="003B2AA5"/>
    <w:rsid w:val="003B4E37"/>
    <w:rsid w:val="003C1EBF"/>
    <w:rsid w:val="003C62C5"/>
    <w:rsid w:val="003E1888"/>
    <w:rsid w:val="003F46AF"/>
    <w:rsid w:val="003F7193"/>
    <w:rsid w:val="00406310"/>
    <w:rsid w:val="004129A6"/>
    <w:rsid w:val="00420CCC"/>
    <w:rsid w:val="0042142F"/>
    <w:rsid w:val="00421999"/>
    <w:rsid w:val="0042281E"/>
    <w:rsid w:val="00432554"/>
    <w:rsid w:val="00432F7A"/>
    <w:rsid w:val="00443DCB"/>
    <w:rsid w:val="004565E0"/>
    <w:rsid w:val="00465B73"/>
    <w:rsid w:val="004737E2"/>
    <w:rsid w:val="00475908"/>
    <w:rsid w:val="00476491"/>
    <w:rsid w:val="0047690F"/>
    <w:rsid w:val="00492E79"/>
    <w:rsid w:val="00496056"/>
    <w:rsid w:val="004A0BB0"/>
    <w:rsid w:val="004A12AF"/>
    <w:rsid w:val="004C74AA"/>
    <w:rsid w:val="004D3A7A"/>
    <w:rsid w:val="004D7E28"/>
    <w:rsid w:val="004E0FDB"/>
    <w:rsid w:val="004E2EDF"/>
    <w:rsid w:val="00506737"/>
    <w:rsid w:val="00522874"/>
    <w:rsid w:val="00524529"/>
    <w:rsid w:val="00526707"/>
    <w:rsid w:val="00535C6C"/>
    <w:rsid w:val="005414D0"/>
    <w:rsid w:val="00546B50"/>
    <w:rsid w:val="005531A0"/>
    <w:rsid w:val="00565CD8"/>
    <w:rsid w:val="00570804"/>
    <w:rsid w:val="00573C0C"/>
    <w:rsid w:val="00580B81"/>
    <w:rsid w:val="00592333"/>
    <w:rsid w:val="005965CA"/>
    <w:rsid w:val="00597DEC"/>
    <w:rsid w:val="005A144D"/>
    <w:rsid w:val="005A16EB"/>
    <w:rsid w:val="005A1743"/>
    <w:rsid w:val="005A26BE"/>
    <w:rsid w:val="005A2E51"/>
    <w:rsid w:val="005B66C9"/>
    <w:rsid w:val="005C66D6"/>
    <w:rsid w:val="005E65BF"/>
    <w:rsid w:val="005F0AC7"/>
    <w:rsid w:val="005F27D1"/>
    <w:rsid w:val="00603F30"/>
    <w:rsid w:val="00605ADA"/>
    <w:rsid w:val="00612ED2"/>
    <w:rsid w:val="006204A2"/>
    <w:rsid w:val="0062234E"/>
    <w:rsid w:val="006233D7"/>
    <w:rsid w:val="006554C0"/>
    <w:rsid w:val="00665058"/>
    <w:rsid w:val="00667B72"/>
    <w:rsid w:val="00684C01"/>
    <w:rsid w:val="006852AA"/>
    <w:rsid w:val="006B1473"/>
    <w:rsid w:val="006B6328"/>
    <w:rsid w:val="006C1748"/>
    <w:rsid w:val="006F1937"/>
    <w:rsid w:val="006F286B"/>
    <w:rsid w:val="006F3869"/>
    <w:rsid w:val="006F5BB4"/>
    <w:rsid w:val="0070150C"/>
    <w:rsid w:val="007043CA"/>
    <w:rsid w:val="0071122E"/>
    <w:rsid w:val="00717163"/>
    <w:rsid w:val="00732AF5"/>
    <w:rsid w:val="00732E80"/>
    <w:rsid w:val="0073426C"/>
    <w:rsid w:val="00734C30"/>
    <w:rsid w:val="007420D5"/>
    <w:rsid w:val="00762BAA"/>
    <w:rsid w:val="007715BF"/>
    <w:rsid w:val="00771737"/>
    <w:rsid w:val="007811CF"/>
    <w:rsid w:val="00782550"/>
    <w:rsid w:val="0078353C"/>
    <w:rsid w:val="007B02FE"/>
    <w:rsid w:val="007B2944"/>
    <w:rsid w:val="007B5D95"/>
    <w:rsid w:val="007C3458"/>
    <w:rsid w:val="007C5E73"/>
    <w:rsid w:val="007D6651"/>
    <w:rsid w:val="007D7CFF"/>
    <w:rsid w:val="007E2061"/>
    <w:rsid w:val="007E2303"/>
    <w:rsid w:val="007E499B"/>
    <w:rsid w:val="007E693F"/>
    <w:rsid w:val="00810E72"/>
    <w:rsid w:val="0081331F"/>
    <w:rsid w:val="00813FCA"/>
    <w:rsid w:val="00832BEC"/>
    <w:rsid w:val="00834204"/>
    <w:rsid w:val="0084008F"/>
    <w:rsid w:val="00843F62"/>
    <w:rsid w:val="00847C8F"/>
    <w:rsid w:val="00850A6B"/>
    <w:rsid w:val="00857238"/>
    <w:rsid w:val="008648A2"/>
    <w:rsid w:val="008702B2"/>
    <w:rsid w:val="00870637"/>
    <w:rsid w:val="008918B1"/>
    <w:rsid w:val="00892000"/>
    <w:rsid w:val="008A1B0B"/>
    <w:rsid w:val="008A26B1"/>
    <w:rsid w:val="008A3B44"/>
    <w:rsid w:val="008B4F38"/>
    <w:rsid w:val="008C1928"/>
    <w:rsid w:val="008C25E1"/>
    <w:rsid w:val="008C3562"/>
    <w:rsid w:val="008C4BF4"/>
    <w:rsid w:val="008F1377"/>
    <w:rsid w:val="008F4A02"/>
    <w:rsid w:val="00922FDD"/>
    <w:rsid w:val="009249B9"/>
    <w:rsid w:val="0092797A"/>
    <w:rsid w:val="009329CF"/>
    <w:rsid w:val="00940092"/>
    <w:rsid w:val="00946434"/>
    <w:rsid w:val="00946546"/>
    <w:rsid w:val="00955E87"/>
    <w:rsid w:val="00957D60"/>
    <w:rsid w:val="00962296"/>
    <w:rsid w:val="00962CAC"/>
    <w:rsid w:val="00966979"/>
    <w:rsid w:val="00971C26"/>
    <w:rsid w:val="00976D43"/>
    <w:rsid w:val="009821BB"/>
    <w:rsid w:val="00984841"/>
    <w:rsid w:val="009853E4"/>
    <w:rsid w:val="00986A3B"/>
    <w:rsid w:val="00994D7D"/>
    <w:rsid w:val="009A2F29"/>
    <w:rsid w:val="009A565E"/>
    <w:rsid w:val="009A6A79"/>
    <w:rsid w:val="009B0E60"/>
    <w:rsid w:val="009B17D0"/>
    <w:rsid w:val="009C1912"/>
    <w:rsid w:val="009C328E"/>
    <w:rsid w:val="009C7265"/>
    <w:rsid w:val="009D6F36"/>
    <w:rsid w:val="009E0EEF"/>
    <w:rsid w:val="009E25A6"/>
    <w:rsid w:val="009E4463"/>
    <w:rsid w:val="009F0980"/>
    <w:rsid w:val="009F7E18"/>
    <w:rsid w:val="00A03695"/>
    <w:rsid w:val="00A05E57"/>
    <w:rsid w:val="00A10D2A"/>
    <w:rsid w:val="00A10EE1"/>
    <w:rsid w:val="00A162DF"/>
    <w:rsid w:val="00A22441"/>
    <w:rsid w:val="00A31E7B"/>
    <w:rsid w:val="00A436A1"/>
    <w:rsid w:val="00A521EE"/>
    <w:rsid w:val="00A54136"/>
    <w:rsid w:val="00A56D72"/>
    <w:rsid w:val="00A72A8D"/>
    <w:rsid w:val="00A73E7D"/>
    <w:rsid w:val="00A75A2C"/>
    <w:rsid w:val="00A90A00"/>
    <w:rsid w:val="00AA598C"/>
    <w:rsid w:val="00AB2E07"/>
    <w:rsid w:val="00AC5712"/>
    <w:rsid w:val="00AC61A6"/>
    <w:rsid w:val="00AD73B9"/>
    <w:rsid w:val="00AE6B7D"/>
    <w:rsid w:val="00B112C0"/>
    <w:rsid w:val="00B12845"/>
    <w:rsid w:val="00B1296D"/>
    <w:rsid w:val="00B21691"/>
    <w:rsid w:val="00B22C73"/>
    <w:rsid w:val="00B25E01"/>
    <w:rsid w:val="00B41C11"/>
    <w:rsid w:val="00B51536"/>
    <w:rsid w:val="00B612D7"/>
    <w:rsid w:val="00B65D1F"/>
    <w:rsid w:val="00B6655A"/>
    <w:rsid w:val="00B71A11"/>
    <w:rsid w:val="00B72D7A"/>
    <w:rsid w:val="00B7511D"/>
    <w:rsid w:val="00B75ED5"/>
    <w:rsid w:val="00B83633"/>
    <w:rsid w:val="00B957DD"/>
    <w:rsid w:val="00BA3FFB"/>
    <w:rsid w:val="00BA5E53"/>
    <w:rsid w:val="00BA61A0"/>
    <w:rsid w:val="00BA6AE0"/>
    <w:rsid w:val="00BA7233"/>
    <w:rsid w:val="00BB04A6"/>
    <w:rsid w:val="00BB18BB"/>
    <w:rsid w:val="00BC47EA"/>
    <w:rsid w:val="00BD0CAE"/>
    <w:rsid w:val="00BD4194"/>
    <w:rsid w:val="00BD6682"/>
    <w:rsid w:val="00BE26DC"/>
    <w:rsid w:val="00BE7DCC"/>
    <w:rsid w:val="00BF23A8"/>
    <w:rsid w:val="00BF4B96"/>
    <w:rsid w:val="00BF6FE1"/>
    <w:rsid w:val="00C10587"/>
    <w:rsid w:val="00C20382"/>
    <w:rsid w:val="00C21FE1"/>
    <w:rsid w:val="00C23C6C"/>
    <w:rsid w:val="00C30EC9"/>
    <w:rsid w:val="00C345A6"/>
    <w:rsid w:val="00C35FAA"/>
    <w:rsid w:val="00C44368"/>
    <w:rsid w:val="00C51D49"/>
    <w:rsid w:val="00C57D91"/>
    <w:rsid w:val="00C600F4"/>
    <w:rsid w:val="00C629A8"/>
    <w:rsid w:val="00C6486F"/>
    <w:rsid w:val="00C85551"/>
    <w:rsid w:val="00C87B60"/>
    <w:rsid w:val="00C87E29"/>
    <w:rsid w:val="00C902D7"/>
    <w:rsid w:val="00CC7043"/>
    <w:rsid w:val="00CC7961"/>
    <w:rsid w:val="00CE027C"/>
    <w:rsid w:val="00CE2F78"/>
    <w:rsid w:val="00CF3DA0"/>
    <w:rsid w:val="00D0063A"/>
    <w:rsid w:val="00D0519E"/>
    <w:rsid w:val="00D07DBC"/>
    <w:rsid w:val="00D25B03"/>
    <w:rsid w:val="00D34041"/>
    <w:rsid w:val="00D40791"/>
    <w:rsid w:val="00D414B9"/>
    <w:rsid w:val="00D41C30"/>
    <w:rsid w:val="00D4279F"/>
    <w:rsid w:val="00D428DE"/>
    <w:rsid w:val="00D441BA"/>
    <w:rsid w:val="00D45596"/>
    <w:rsid w:val="00D47E33"/>
    <w:rsid w:val="00D5170B"/>
    <w:rsid w:val="00D66E53"/>
    <w:rsid w:val="00D725C6"/>
    <w:rsid w:val="00D730EC"/>
    <w:rsid w:val="00D80A3F"/>
    <w:rsid w:val="00D83A29"/>
    <w:rsid w:val="00D90211"/>
    <w:rsid w:val="00D96DC8"/>
    <w:rsid w:val="00D96FAA"/>
    <w:rsid w:val="00D9780E"/>
    <w:rsid w:val="00DA4E07"/>
    <w:rsid w:val="00DA7B6F"/>
    <w:rsid w:val="00DB0F90"/>
    <w:rsid w:val="00DB196A"/>
    <w:rsid w:val="00DB470F"/>
    <w:rsid w:val="00DB768A"/>
    <w:rsid w:val="00DC213A"/>
    <w:rsid w:val="00DC4244"/>
    <w:rsid w:val="00DC558D"/>
    <w:rsid w:val="00DD294D"/>
    <w:rsid w:val="00DD47D8"/>
    <w:rsid w:val="00E11836"/>
    <w:rsid w:val="00E12EDB"/>
    <w:rsid w:val="00E302C6"/>
    <w:rsid w:val="00E36D86"/>
    <w:rsid w:val="00E427A8"/>
    <w:rsid w:val="00E440EF"/>
    <w:rsid w:val="00E54331"/>
    <w:rsid w:val="00E66446"/>
    <w:rsid w:val="00E66C52"/>
    <w:rsid w:val="00E75203"/>
    <w:rsid w:val="00E80797"/>
    <w:rsid w:val="00EA45E6"/>
    <w:rsid w:val="00EA6DF2"/>
    <w:rsid w:val="00EB2BE7"/>
    <w:rsid w:val="00EB52C4"/>
    <w:rsid w:val="00EB71D7"/>
    <w:rsid w:val="00ED7C76"/>
    <w:rsid w:val="00EE6AEF"/>
    <w:rsid w:val="00F01B3C"/>
    <w:rsid w:val="00F06164"/>
    <w:rsid w:val="00F13C82"/>
    <w:rsid w:val="00F16C53"/>
    <w:rsid w:val="00F22479"/>
    <w:rsid w:val="00F23714"/>
    <w:rsid w:val="00F30C2C"/>
    <w:rsid w:val="00F32116"/>
    <w:rsid w:val="00F324D3"/>
    <w:rsid w:val="00F326BA"/>
    <w:rsid w:val="00F40120"/>
    <w:rsid w:val="00F47234"/>
    <w:rsid w:val="00F474B7"/>
    <w:rsid w:val="00F55F23"/>
    <w:rsid w:val="00F6194C"/>
    <w:rsid w:val="00F61A77"/>
    <w:rsid w:val="00F75ECB"/>
    <w:rsid w:val="00F83F7A"/>
    <w:rsid w:val="00F86F2B"/>
    <w:rsid w:val="00F87F04"/>
    <w:rsid w:val="00F91357"/>
    <w:rsid w:val="00FA0B25"/>
    <w:rsid w:val="00FA23E9"/>
    <w:rsid w:val="00FB654E"/>
    <w:rsid w:val="00FC2719"/>
    <w:rsid w:val="00FC6047"/>
    <w:rsid w:val="00FC6351"/>
    <w:rsid w:val="00FC6DF2"/>
    <w:rsid w:val="00FC7A74"/>
    <w:rsid w:val="00FD5871"/>
    <w:rsid w:val="00FE26C7"/>
    <w:rsid w:val="00FE5E40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40D5-88CE-40CB-9D38-E5462EE9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37</cp:revision>
  <cp:lastPrinted>2014-06-17T05:44:00Z</cp:lastPrinted>
  <dcterms:created xsi:type="dcterms:W3CDTF">2013-11-23T10:20:00Z</dcterms:created>
  <dcterms:modified xsi:type="dcterms:W3CDTF">2016-06-30T06:52:00Z</dcterms:modified>
</cp:coreProperties>
</file>